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A1A2" w14:textId="77777777" w:rsidR="00975AB7" w:rsidRDefault="001A6036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FA9C8" wp14:editId="3F851FFC">
                <wp:simplePos x="0" y="0"/>
                <wp:positionH relativeFrom="column">
                  <wp:posOffset>-251460</wp:posOffset>
                </wp:positionH>
                <wp:positionV relativeFrom="paragraph">
                  <wp:posOffset>-527050</wp:posOffset>
                </wp:positionV>
                <wp:extent cx="828675" cy="49530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A2699" w14:textId="77777777" w:rsidR="001A6036" w:rsidRPr="00A4513D" w:rsidRDefault="001A6036" w:rsidP="001A6036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FA9C8" id="角丸四角形 1" o:spid="_x0000_s1026" style="position:absolute;margin-left:-19.8pt;margin-top:-41.5pt;width:65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">
                <v:textbox inset="5.85pt,.7pt,5.85pt,.7pt">
                  <w:txbxContent>
                    <w:p w14:paraId="2C5A2699" w14:textId="77777777" w:rsidR="001A6036" w:rsidRPr="00A4513D" w:rsidRDefault="001A6036" w:rsidP="001A6036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975A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A078F" wp14:editId="5B63333C">
                <wp:simplePos x="0" y="0"/>
                <wp:positionH relativeFrom="margin">
                  <wp:align>center</wp:align>
                </wp:positionH>
                <wp:positionV relativeFrom="paragraph">
                  <wp:posOffset>86707</wp:posOffset>
                </wp:positionV>
                <wp:extent cx="5200073" cy="1293091"/>
                <wp:effectExtent l="0" t="0" r="635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73" cy="1293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F235" w14:textId="77777777" w:rsidR="000C5682" w:rsidRPr="00515044" w:rsidRDefault="000C5682" w:rsidP="000C5682">
                            <w:pPr>
                              <w:jc w:val="center"/>
                              <w:rPr>
                                <w:rFonts w:ascii="HGS創英ﾌﾟﾚｾﾞﾝｽEB" w:eastAsia="HGS創英ﾌﾟﾚｾﾞﾝｽEB" w:hAnsi="HGS創英角ｺﾞｼｯｸUB"/>
                                <w:b/>
                                <w:color w:val="62841A" w:themeColor="accent3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044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打ちうどん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999"/>
                          </a:avLst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078F" id="正方形/長方形 3" o:spid="_x0000_s1027" style="position:absolute;margin-left:0;margin-top:6.85pt;width:409.45pt;height:101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" fillcolor="white [3201]" stroked="f" strokeweight="1.5pt">
                <v:textbox>
                  <w:txbxContent>
                    <w:p w14:paraId="0011F235" w14:textId="77777777" w:rsidR="000C5682" w:rsidRPr="00515044" w:rsidRDefault="000C5682" w:rsidP="000C5682">
                      <w:pPr>
                        <w:jc w:val="center"/>
                        <w:rPr>
                          <w:rFonts w:ascii="HGS創英ﾌﾟﾚｾﾞﾝｽEB" w:eastAsia="HGS創英ﾌﾟﾚｾﾞﾝｽEB" w:hAnsi="HGS創英角ｺﾞｼｯｸUB"/>
                          <w:b/>
                          <w:color w:val="62841A" w:themeColor="accent3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044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手打ちうどん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AB7" w:rsidRPr="00251011">
        <w:rPr>
          <w:rFonts w:ascii="HG創英角ﾎﾟｯﾌﾟ体" w:eastAsia="HG創英角ﾎﾟｯﾌﾟ体" w:hAnsi="HG創英角ﾎﾟｯﾌﾟ体"/>
          <w:b/>
          <w:noProof/>
          <w:color w:val="0070C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21BAF" wp14:editId="289CB9E1">
                <wp:simplePos x="0" y="0"/>
                <wp:positionH relativeFrom="margin">
                  <wp:posOffset>4591339</wp:posOffset>
                </wp:positionH>
                <wp:positionV relativeFrom="paragraph">
                  <wp:posOffset>-40270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040D29" w14:textId="62DDEDB2" w:rsidR="000C5682" w:rsidRPr="0029302A" w:rsidRDefault="000C5682" w:rsidP="000C5682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29302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="006C5FE0" w:rsidRPr="0029302A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2</w:t>
                            </w:r>
                            <w:r w:rsidR="00F26A7B" w:rsidRPr="0029302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29302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1A6036" w:rsidRPr="0029302A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1</w:t>
                            </w:r>
                            <w:r w:rsidRPr="0029302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29302A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302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1BAF" id="正方形/長方形 2" o:spid="_x0000_s1028" style="position:absolute;margin-left:361.5pt;margin-top:-31.7pt;width:83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" fillcolor="window" strokecolor="window" strokeweight="1.5pt">
                <v:textbox>
                  <w:txbxContent>
                    <w:p w14:paraId="5B040D29" w14:textId="62DDEDB2" w:rsidR="000C5682" w:rsidRPr="0029302A" w:rsidRDefault="000C5682" w:rsidP="000C5682">
                      <w:pPr>
                        <w:jc w:val="center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29302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20</w:t>
                      </w:r>
                      <w:r w:rsidR="006C5FE0" w:rsidRPr="0029302A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2</w:t>
                      </w:r>
                      <w:r w:rsidR="00F26A7B" w:rsidRPr="0029302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2</w:t>
                      </w:r>
                      <w:r w:rsidRPr="0029302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.</w:t>
                      </w:r>
                      <w:r w:rsidR="001A6036" w:rsidRPr="0029302A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1</w:t>
                      </w:r>
                      <w:r w:rsidRPr="0029302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.</w:t>
                      </w:r>
                      <w:r w:rsidRPr="0029302A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 xml:space="preserve"> </w:t>
                      </w:r>
                      <w:r w:rsidRPr="0029302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B826B" w14:textId="77777777" w:rsidR="00CC1FDF" w:rsidRPr="006743A7" w:rsidRDefault="00CC1FDF"/>
    <w:p w14:paraId="22C7100D" w14:textId="77777777" w:rsidR="000C5682" w:rsidRDefault="000C5682"/>
    <w:p w14:paraId="49BF79A5" w14:textId="77777777" w:rsidR="00515044" w:rsidRPr="002B6C49" w:rsidRDefault="00515044" w:rsidP="000F170F">
      <w:pPr>
        <w:spacing w:after="360"/>
        <w:jc w:val="center"/>
        <w:rPr>
          <w:rFonts w:ascii="HGS創英角ﾎﾟｯﾌﾟ体" w:eastAsia="HGS創英角ﾎﾟｯﾌﾟ体"/>
          <w:sz w:val="40"/>
          <w:szCs w:val="40"/>
        </w:rPr>
      </w:pPr>
      <w:r w:rsidRPr="00515044">
        <w:rPr>
          <w:rFonts w:ascii="HGS創英角ﾎﾟｯﾌﾟ体" w:eastAsia="HGS創英角ﾎﾟｯﾌﾟ体" w:hint="eastAsia"/>
          <w:sz w:val="40"/>
          <w:szCs w:val="40"/>
        </w:rPr>
        <w:t>簡単に、おいしいうどんが作れます！</w:t>
      </w:r>
    </w:p>
    <w:p w14:paraId="37E228E0" w14:textId="57A5F322" w:rsidR="006B04E5" w:rsidRDefault="006B04E5" w:rsidP="00D864C5">
      <w:pPr>
        <w:spacing w:after="360"/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 w:hint="eastAsia"/>
          <w:sz w:val="40"/>
          <w:szCs w:val="40"/>
        </w:rPr>
        <w:t>講　師　　麻場　志磨子さん（鑪）</w:t>
      </w:r>
    </w:p>
    <w:p w14:paraId="51AA8E40" w14:textId="27038FAB" w:rsidR="00515044" w:rsidRPr="00C53E12" w:rsidRDefault="00124B7E" w:rsidP="006B04E5">
      <w:pPr>
        <w:spacing w:after="12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開催日</w:t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　　</w:t>
      </w:r>
      <w:r w:rsidR="001A6036">
        <w:rPr>
          <w:rFonts w:ascii="HGS創英角ﾎﾟｯﾌﾟ体" w:eastAsia="HGS創英角ﾎﾟｯﾌﾟ体" w:hint="eastAsia"/>
          <w:sz w:val="40"/>
          <w:szCs w:val="40"/>
        </w:rPr>
        <w:t>令和</w:t>
      </w:r>
      <w:r w:rsidR="00F26A7B">
        <w:rPr>
          <w:rFonts w:ascii="HGS創英角ﾎﾟｯﾌﾟ体" w:eastAsia="HGS創英角ﾎﾟｯﾌﾟ体" w:hint="eastAsia"/>
          <w:sz w:val="40"/>
          <w:szCs w:val="40"/>
        </w:rPr>
        <w:t>４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年</w:t>
      </w:r>
      <w:r w:rsidR="0085127C">
        <w:rPr>
          <w:rFonts w:ascii="HGS創英角ﾎﾟｯﾌﾟ体" w:eastAsia="HGS創英角ﾎﾟｯﾌﾟ体" w:hint="eastAsia"/>
          <w:sz w:val="40"/>
          <w:szCs w:val="40"/>
        </w:rPr>
        <w:t>２</w:t>
      </w:r>
      <w:r w:rsidR="0012500A" w:rsidRPr="00C53E12">
        <w:rPr>
          <w:rFonts w:ascii="HGS創英角ﾎﾟｯﾌﾟ体" w:eastAsia="HGS創英角ﾎﾟｯﾌﾟ体" w:hint="eastAsia"/>
          <w:sz w:val="40"/>
          <w:szCs w:val="40"/>
        </w:rPr>
        <w:t>月</w:t>
      </w:r>
      <w:r w:rsidR="0085127C">
        <w:rPr>
          <w:rFonts w:ascii="HGS創英角ﾎﾟｯﾌﾟ体" w:eastAsia="HGS創英角ﾎﾟｯﾌﾟ体" w:hint="eastAsia"/>
          <w:sz w:val="40"/>
          <w:szCs w:val="40"/>
        </w:rPr>
        <w:t>３</w:t>
      </w:r>
      <w:r w:rsidR="000D4ED9" w:rsidRPr="00C53E12">
        <w:rPr>
          <w:rFonts w:ascii="HGS創英角ﾎﾟｯﾌﾟ体" w:eastAsia="HGS創英角ﾎﾟｯﾌﾟ体" w:hint="eastAsia"/>
          <w:sz w:val="40"/>
          <w:szCs w:val="40"/>
        </w:rPr>
        <w:t>日（</w:t>
      </w:r>
      <w:r w:rsidR="0085127C">
        <w:rPr>
          <w:rFonts w:ascii="HGS創英角ﾎﾟｯﾌﾟ体" w:eastAsia="HGS創英角ﾎﾟｯﾌﾟ体" w:hint="eastAsia"/>
          <w:sz w:val="40"/>
          <w:szCs w:val="40"/>
        </w:rPr>
        <w:t>木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）</w:t>
      </w:r>
    </w:p>
    <w:p w14:paraId="172008E4" w14:textId="69986A23" w:rsidR="00515044" w:rsidRPr="00C53E12" w:rsidRDefault="00124B7E" w:rsidP="006B04E5">
      <w:pPr>
        <w:spacing w:after="12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時　間　　</w:t>
      </w:r>
      <w:r w:rsidR="00F26A7B">
        <w:rPr>
          <w:rFonts w:ascii="HGS創英角ﾎﾟｯﾌﾟ体" w:eastAsia="HGS創英角ﾎﾟｯﾌﾟ体" w:hint="eastAsia"/>
          <w:sz w:val="40"/>
          <w:szCs w:val="40"/>
        </w:rPr>
        <w:t>９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：</w:t>
      </w:r>
      <w:r w:rsidR="00F26A7B">
        <w:rPr>
          <w:rFonts w:ascii="HGS創英角ﾎﾟｯﾌﾟ体" w:eastAsia="HGS創英角ﾎﾟｯﾌﾟ体" w:hint="eastAsia"/>
          <w:sz w:val="40"/>
          <w:szCs w:val="40"/>
        </w:rPr>
        <w:t>３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０</w:t>
      </w:r>
      <w:r w:rsidR="005C61D6" w:rsidRPr="00C53E12">
        <w:rPr>
          <w:rFonts w:ascii="HGS創英角ﾎﾟｯﾌﾟ体" w:eastAsia="HGS創英角ﾎﾟｯﾌﾟ体" w:hint="eastAsia"/>
          <w:sz w:val="40"/>
          <w:szCs w:val="40"/>
        </w:rPr>
        <w:t xml:space="preserve"> 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～</w:t>
      </w:r>
      <w:r w:rsidR="005C61D6" w:rsidRPr="00C53E12">
        <w:rPr>
          <w:rFonts w:ascii="HGS創英角ﾎﾟｯﾌﾟ体" w:eastAsia="HGS創英角ﾎﾟｯﾌﾟ体" w:hint="eastAsia"/>
          <w:sz w:val="40"/>
          <w:szCs w:val="40"/>
        </w:rPr>
        <w:t xml:space="preserve"> 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１</w:t>
      </w:r>
      <w:r w:rsidR="00F26A7B">
        <w:rPr>
          <w:rFonts w:ascii="HGS創英角ﾎﾟｯﾌﾟ体" w:eastAsia="HGS創英角ﾎﾟｯﾌﾟ体" w:hint="eastAsia"/>
          <w:sz w:val="40"/>
          <w:szCs w:val="40"/>
        </w:rPr>
        <w:t>２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：００</w:t>
      </w:r>
    </w:p>
    <w:p w14:paraId="4301CBEC" w14:textId="3531F0D1" w:rsidR="00515044" w:rsidRPr="00C53E12" w:rsidRDefault="00656AEE" w:rsidP="006B04E5">
      <w:pPr>
        <w:spacing w:after="12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1F93B426" wp14:editId="1E1A1C10">
            <wp:simplePos x="0" y="0"/>
            <wp:positionH relativeFrom="margin">
              <wp:align>right</wp:align>
            </wp:positionH>
            <wp:positionV relativeFrom="paragraph">
              <wp:posOffset>531495</wp:posOffset>
            </wp:positionV>
            <wp:extent cx="1525270" cy="142994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42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会　場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芋井公民館</w:t>
      </w:r>
      <w:r w:rsidR="00124B7E" w:rsidRPr="00C53E12">
        <w:rPr>
          <w:rFonts w:ascii="HGS創英角ﾎﾟｯﾌﾟ体" w:eastAsia="HGS創英角ﾎﾟｯﾌﾟ体" w:hint="eastAsia"/>
          <w:sz w:val="40"/>
          <w:szCs w:val="40"/>
        </w:rPr>
        <w:t xml:space="preserve">　調理</w:t>
      </w:r>
      <w:r w:rsidR="00BF6DC1">
        <w:rPr>
          <w:rFonts w:ascii="HGS創英角ﾎﾟｯﾌﾟ体" w:eastAsia="HGS創英角ﾎﾟｯﾌﾟ体" w:hint="eastAsia"/>
          <w:sz w:val="40"/>
          <w:szCs w:val="40"/>
        </w:rPr>
        <w:t>実習室</w:t>
      </w:r>
    </w:p>
    <w:p w14:paraId="36F9064F" w14:textId="07E34746" w:rsidR="00515044" w:rsidRPr="00C53E12" w:rsidRDefault="00922E83" w:rsidP="00D864C5">
      <w:pPr>
        <w:spacing w:after="12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定　員　　</w:t>
      </w:r>
      <w:r w:rsidR="00656AEE">
        <w:rPr>
          <w:rFonts w:ascii="HGS創英角ﾎﾟｯﾌﾟ体" w:eastAsia="HGS創英角ﾎﾟｯﾌﾟ体" w:hint="eastAsia"/>
          <w:sz w:val="40"/>
          <w:szCs w:val="40"/>
        </w:rPr>
        <w:t>８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名</w:t>
      </w:r>
      <w:r w:rsidR="00515044" w:rsidRPr="00C53E12">
        <w:rPr>
          <w:rFonts w:ascii="HGS創英角ﾎﾟｯﾌﾟ体" w:eastAsia="HGS創英角ﾎﾟｯﾌﾟ体" w:hint="eastAsia"/>
          <w:sz w:val="36"/>
          <w:szCs w:val="36"/>
        </w:rPr>
        <w:t>（先着順）</w:t>
      </w:r>
    </w:p>
    <w:p w14:paraId="0A73DBEB" w14:textId="7D682559" w:rsidR="00515044" w:rsidRPr="00C53E12" w:rsidRDefault="00D46A1F" w:rsidP="00D864C5">
      <w:pPr>
        <w:spacing w:after="12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参加費</w:t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３００円</w:t>
      </w:r>
      <w:r w:rsidR="00515044" w:rsidRPr="00C53E12">
        <w:rPr>
          <w:rFonts w:ascii="HGS創英角ﾎﾟｯﾌﾟ体" w:eastAsia="HGS創英角ﾎﾟｯﾌﾟ体" w:hint="eastAsia"/>
          <w:sz w:val="36"/>
          <w:szCs w:val="36"/>
        </w:rPr>
        <w:t>（材料費）</w:t>
      </w:r>
    </w:p>
    <w:p w14:paraId="24EAB0E7" w14:textId="7559F10F" w:rsidR="006B04E5" w:rsidRDefault="00922E83" w:rsidP="000F170F">
      <w:pPr>
        <w:tabs>
          <w:tab w:val="left" w:pos="3119"/>
        </w:tabs>
        <w:spacing w:after="0" w:line="0" w:lineRule="atLeast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持ち物　　</w:t>
      </w:r>
      <w:r w:rsidR="006B04E5">
        <w:rPr>
          <w:rFonts w:ascii="HGS創英角ﾎﾟｯﾌﾟ体" w:eastAsia="HGS創英角ﾎﾟｯﾌﾟ体" w:hint="eastAsia"/>
          <w:sz w:val="40"/>
          <w:szCs w:val="40"/>
        </w:rPr>
        <w:t>マスク</w:t>
      </w:r>
      <w:r w:rsidR="006B04E5" w:rsidRPr="006B04E5">
        <w:rPr>
          <w:rFonts w:ascii="HGS創英角ﾎﾟｯﾌﾟ体" w:eastAsia="HGS創英角ﾎﾟｯﾌﾟ体" w:hint="eastAsia"/>
          <w:sz w:val="36"/>
          <w:szCs w:val="36"/>
        </w:rPr>
        <w:t>（必ず着用）</w:t>
      </w:r>
    </w:p>
    <w:p w14:paraId="19C88A55" w14:textId="23A92F4E" w:rsidR="00515044" w:rsidRPr="00C53E12" w:rsidRDefault="00515044" w:rsidP="006B04E5">
      <w:pPr>
        <w:tabs>
          <w:tab w:val="left" w:pos="3119"/>
        </w:tabs>
        <w:spacing w:after="0" w:line="0" w:lineRule="atLeast"/>
        <w:ind w:firstLineChars="500" w:firstLine="200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エプロン・三角巾・</w:t>
      </w:r>
    </w:p>
    <w:p w14:paraId="3D6FAF0D" w14:textId="77777777" w:rsidR="00515044" w:rsidRPr="00C53E12" w:rsidRDefault="00515044" w:rsidP="000F170F">
      <w:pPr>
        <w:tabs>
          <w:tab w:val="left" w:pos="3119"/>
        </w:tabs>
        <w:spacing w:after="360" w:line="0" w:lineRule="atLeast"/>
        <w:ind w:firstLineChars="500" w:firstLine="200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持ち帰り用の入れ物</w:t>
      </w:r>
      <w:r w:rsidRPr="00C53E12">
        <w:rPr>
          <w:rFonts w:ascii="HGS創英角ﾎﾟｯﾌﾟ体" w:eastAsia="HGS創英角ﾎﾟｯﾌﾟ体" w:hint="eastAsia"/>
          <w:sz w:val="36"/>
          <w:szCs w:val="36"/>
        </w:rPr>
        <w:t>（空き箱など）</w:t>
      </w:r>
    </w:p>
    <w:p w14:paraId="009B6D34" w14:textId="23B513E8" w:rsidR="00460B36" w:rsidRPr="00460B36" w:rsidRDefault="00460B36" w:rsidP="00C53E12">
      <w:pPr>
        <w:pStyle w:val="Web"/>
        <w:spacing w:before="0" w:beforeAutospacing="0" w:after="0" w:afterAutospacing="0" w:line="480" w:lineRule="exact"/>
        <w:ind w:left="2100" w:hangingChars="750" w:hanging="210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12500A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22E83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="00C53E12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E-ma</w:t>
      </w:r>
      <w:r w:rsidRPr="00460B36">
        <w:rPr>
          <w:rFonts w:ascii="HGS創英角ﾎﾟｯﾌﾟ体" w:eastAsia="HGS創英角ﾎﾟｯﾌﾟ体" w:hAnsi="HGS創英角ﾎﾟｯﾌﾟ体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14:paraId="65B91172" w14:textId="10BAAACF" w:rsidR="00460B36" w:rsidRPr="002A4BAF" w:rsidRDefault="00460B36" w:rsidP="000D4ED9">
      <w:pPr>
        <w:pStyle w:val="Web"/>
        <w:spacing w:before="0" w:beforeAutospacing="0" w:after="0" w:afterAutospacing="0" w:line="460" w:lineRule="exact"/>
        <w:ind w:right="97"/>
        <w:jc w:val="righ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7DF2D0B" w14:textId="64378F34" w:rsidR="00515044" w:rsidRDefault="00311C6B">
      <w:r w:rsidRPr="00460B36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8F9F9" wp14:editId="427DAD16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3339465" cy="733425"/>
                <wp:effectExtent l="0" t="0" r="1333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BAD43D" w14:textId="77777777" w:rsidR="00460B36" w:rsidRPr="00460B36" w:rsidRDefault="00460B36" w:rsidP="00414F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566D146E" w14:textId="5085C176" w:rsidR="00460B36" w:rsidRPr="00460B36" w:rsidRDefault="00460B36" w:rsidP="00414F0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0D4ED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TEL･FAX</w:t>
                            </w:r>
                            <w:r w:rsidR="00F26A7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235-5778</w:t>
                            </w:r>
                          </w:p>
                          <w:p w14:paraId="31B5ABEF" w14:textId="28CCC1BF" w:rsidR="00460B36" w:rsidRPr="00460B36" w:rsidRDefault="00460B36" w:rsidP="00414F05">
                            <w:pPr>
                              <w:spacing w:after="0"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</w:rPr>
                              <w:t xml:space="preserve">      　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</w:rPr>
                              <w:t xml:space="preserve">　E-mail</w:t>
                            </w:r>
                            <w:r w:rsidR="00F26A7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8F9F9" id="角丸四角形 6" o:spid="_x0000_s1029" style="position:absolute;margin-left:211.75pt;margin-top:6.4pt;width:262.95pt;height:57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" fillcolor="window" strokecolor="windowText" strokeweight="1.5pt">
                <v:textbox>
                  <w:txbxContent>
                    <w:p w14:paraId="6CBAD43D" w14:textId="77777777" w:rsidR="00460B36" w:rsidRPr="00460B36" w:rsidRDefault="00460B36" w:rsidP="00414F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お申込み・お問合せ先</w:t>
                      </w:r>
                    </w:p>
                    <w:p w14:paraId="566D146E" w14:textId="5085C176" w:rsidR="00460B36" w:rsidRPr="00460B36" w:rsidRDefault="00460B36" w:rsidP="00414F0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 xml:space="preserve">芋井公民館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="000D4ED9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TEL･FAX</w:t>
                      </w:r>
                      <w:r w:rsidR="00F26A7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235-5778</w:t>
                      </w:r>
                    </w:p>
                    <w:p w14:paraId="31B5ABEF" w14:textId="28CCC1BF" w:rsidR="00460B36" w:rsidRPr="00460B36" w:rsidRDefault="00460B36" w:rsidP="00414F05">
                      <w:pPr>
                        <w:spacing w:after="0"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/>
                          <w:color w:val="000000"/>
                        </w:rPr>
                        <w:t xml:space="preserve">      　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/>
                          <w:color w:val="000000"/>
                        </w:rPr>
                        <w:t xml:space="preserve">　E-mail</w:t>
                      </w:r>
                      <w:r w:rsidR="00F26A7B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E12">
        <w:rPr>
          <w:rFonts w:hint="eastAsia"/>
        </w:rPr>
        <w:t xml:space="preserve">　</w:t>
      </w:r>
    </w:p>
    <w:sectPr w:rsidR="00515044" w:rsidSect="00D864C5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D695" w14:textId="77777777" w:rsidR="004F0262" w:rsidRDefault="004F0262" w:rsidP="004F0262">
      <w:pPr>
        <w:spacing w:after="0" w:line="240" w:lineRule="auto"/>
      </w:pPr>
      <w:r>
        <w:separator/>
      </w:r>
    </w:p>
  </w:endnote>
  <w:endnote w:type="continuationSeparator" w:id="0">
    <w:p w14:paraId="344E6108" w14:textId="77777777" w:rsidR="004F0262" w:rsidRDefault="004F0262" w:rsidP="004F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1037" w14:textId="77777777" w:rsidR="004F0262" w:rsidRDefault="004F0262" w:rsidP="004F0262">
      <w:pPr>
        <w:spacing w:after="0" w:line="240" w:lineRule="auto"/>
      </w:pPr>
      <w:r>
        <w:separator/>
      </w:r>
    </w:p>
  </w:footnote>
  <w:footnote w:type="continuationSeparator" w:id="0">
    <w:p w14:paraId="0FA2500D" w14:textId="77777777" w:rsidR="004F0262" w:rsidRDefault="004F0262" w:rsidP="004F0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2"/>
    <w:rsid w:val="00005818"/>
    <w:rsid w:val="000C5682"/>
    <w:rsid w:val="000D4ED9"/>
    <w:rsid w:val="000F170F"/>
    <w:rsid w:val="00101C26"/>
    <w:rsid w:val="00124B7E"/>
    <w:rsid w:val="0012500A"/>
    <w:rsid w:val="001A6036"/>
    <w:rsid w:val="001F3A04"/>
    <w:rsid w:val="0029302A"/>
    <w:rsid w:val="002B6C49"/>
    <w:rsid w:val="00311C6B"/>
    <w:rsid w:val="00330BA7"/>
    <w:rsid w:val="00414F05"/>
    <w:rsid w:val="00460B36"/>
    <w:rsid w:val="004D743E"/>
    <w:rsid w:val="004F0262"/>
    <w:rsid w:val="00515044"/>
    <w:rsid w:val="005C61D6"/>
    <w:rsid w:val="00656AEE"/>
    <w:rsid w:val="006743A7"/>
    <w:rsid w:val="00687C7C"/>
    <w:rsid w:val="006B04E5"/>
    <w:rsid w:val="006C5FE0"/>
    <w:rsid w:val="00772502"/>
    <w:rsid w:val="0085127C"/>
    <w:rsid w:val="00922E83"/>
    <w:rsid w:val="0094504C"/>
    <w:rsid w:val="00975AB7"/>
    <w:rsid w:val="009F3270"/>
    <w:rsid w:val="00BB3B05"/>
    <w:rsid w:val="00BF26FE"/>
    <w:rsid w:val="00BF6DC1"/>
    <w:rsid w:val="00C53E12"/>
    <w:rsid w:val="00CA65EE"/>
    <w:rsid w:val="00CC1FDF"/>
    <w:rsid w:val="00D46A1F"/>
    <w:rsid w:val="00D864C5"/>
    <w:rsid w:val="00E56BA3"/>
    <w:rsid w:val="00F2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A3F182"/>
  <w15:chartTrackingRefBased/>
  <w15:docId w15:val="{E85A8182-D357-4549-91DF-89DA16E4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82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460B3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F026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F0262"/>
  </w:style>
  <w:style w:type="paragraph" w:styleId="af3">
    <w:name w:val="footer"/>
    <w:basedOn w:val="a"/>
    <w:link w:val="af4"/>
    <w:uiPriority w:val="99"/>
    <w:unhideWhenUsed/>
    <w:rsid w:val="004F02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F0262"/>
  </w:style>
  <w:style w:type="paragraph" w:styleId="af5">
    <w:name w:val="Balloon Text"/>
    <w:basedOn w:val="a"/>
    <w:link w:val="af6"/>
    <w:uiPriority w:val="99"/>
    <w:semiHidden/>
    <w:unhideWhenUsed/>
    <w:rsid w:val="00E56B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56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32DF699D-3C85-42A5-B002-394A563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主事 芋井公民館</cp:lastModifiedBy>
  <cp:revision>20</cp:revision>
  <cp:lastPrinted>2020-11-11T06:03:00Z</cp:lastPrinted>
  <dcterms:created xsi:type="dcterms:W3CDTF">2015-12-09T06:58:00Z</dcterms:created>
  <dcterms:modified xsi:type="dcterms:W3CDTF">2021-12-15T04:53:00Z</dcterms:modified>
</cp:coreProperties>
</file>